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bookmarkStart w:id="2" w:name="_GoBack"/>
      <w:bookmarkEnd w:id="2"/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E284142" w14:textId="77777777" w:rsidR="003319E9" w:rsidRPr="00EC5623" w:rsidRDefault="003319E9" w:rsidP="003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C5623">
        <w:rPr>
          <w:rFonts w:ascii="Arial" w:hAnsi="Arial" w:cs="Arial"/>
          <w:b/>
        </w:rPr>
        <w:t>„Usługa sprzątania pomieszczeń biurowych w jednostkach organizacyjnych Wielkopolskiej Wojewódzkiej Komendy OHP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92D5" w14:textId="77777777" w:rsidR="00A87987" w:rsidRDefault="00A87987" w:rsidP="0038231F">
      <w:pPr>
        <w:spacing w:after="0" w:line="240" w:lineRule="auto"/>
      </w:pPr>
      <w:r>
        <w:separator/>
      </w:r>
    </w:p>
  </w:endnote>
  <w:endnote w:type="continuationSeparator" w:id="0">
    <w:p w14:paraId="43D28E6E" w14:textId="77777777" w:rsidR="00A87987" w:rsidRDefault="00A879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FDBE" w14:textId="77777777" w:rsidR="00A87987" w:rsidRDefault="00A87987" w:rsidP="0038231F">
      <w:pPr>
        <w:spacing w:after="0" w:line="240" w:lineRule="auto"/>
      </w:pPr>
      <w:r>
        <w:separator/>
      </w:r>
    </w:p>
  </w:footnote>
  <w:footnote w:type="continuationSeparator" w:id="0">
    <w:p w14:paraId="6837A59C" w14:textId="77777777" w:rsidR="00A87987" w:rsidRDefault="00A879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E6C5" w14:textId="77777777" w:rsidR="003319E9" w:rsidRPr="003B73FF" w:rsidRDefault="003319E9" w:rsidP="003319E9">
    <w:pPr>
      <w:spacing w:line="360" w:lineRule="auto"/>
      <w:contextualSpacing/>
      <w:rPr>
        <w:rFonts w:ascii="Arial" w:hAnsi="Arial" w:cs="Arial"/>
        <w:sz w:val="18"/>
      </w:rPr>
    </w:pPr>
    <w:r w:rsidRPr="003B73FF">
      <w:rPr>
        <w:rFonts w:ascii="Arial" w:hAnsi="Arial" w:cs="Arial"/>
        <w:sz w:val="18"/>
      </w:rPr>
      <w:t>WWK.ZP.271.10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19E9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D1329"/>
    <w:rsid w:val="005E176A"/>
    <w:rsid w:val="005E623F"/>
    <w:rsid w:val="0061727B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87987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0ABD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D421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0431-F4BF-4B16-B21A-737BDDF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6</cp:revision>
  <cp:lastPrinted>2020-10-14T07:26:00Z</cp:lastPrinted>
  <dcterms:created xsi:type="dcterms:W3CDTF">2021-05-13T13:13:00Z</dcterms:created>
  <dcterms:modified xsi:type="dcterms:W3CDTF">2023-05-31T06:52:00Z</dcterms:modified>
</cp:coreProperties>
</file>